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4F564F" w:rsidRDefault="00A619D7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4F564F">
        <w:rPr>
          <w:color w:val="FF0000"/>
          <w:sz w:val="16"/>
          <w:szCs w:val="16"/>
        </w:rPr>
        <w:t>(Acta válida para la constitución de asociaciones cuyos promotores sean personas jurídicas)</w:t>
      </w:r>
    </w:p>
    <w:p w:rsidR="00A619D7" w:rsidRPr="00A619D7" w:rsidRDefault="00A619D7" w:rsidP="00C713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E7A8E" w:rsidRDefault="00C713C2" w:rsidP="009E7A8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 de ___________ de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_, a las _____ horas, las personas</w:t>
      </w:r>
      <w:r w:rsidR="00A57BB3">
        <w:rPr>
          <w:sz w:val="23"/>
          <w:szCs w:val="23"/>
        </w:rPr>
        <w:t xml:space="preserve"> </w:t>
      </w:r>
      <w:r w:rsidR="00A57BB3" w:rsidRPr="00A57BB3">
        <w:rPr>
          <w:i/>
          <w:sz w:val="23"/>
          <w:szCs w:val="23"/>
        </w:rPr>
        <w:t>(</w:t>
      </w:r>
      <w:r w:rsidR="00A57BB3" w:rsidRPr="00A57BB3">
        <w:rPr>
          <w:rStyle w:val="Refdenotaalpie"/>
          <w:i/>
          <w:sz w:val="16"/>
          <w:szCs w:val="16"/>
        </w:rPr>
        <w:footnoteReference w:id="1"/>
      </w:r>
      <w:r w:rsidR="00A57BB3" w:rsidRPr="00A57BB3">
        <w:rPr>
          <w:rStyle w:val="Refdenotaalfinal"/>
          <w:i/>
          <w:sz w:val="16"/>
          <w:szCs w:val="16"/>
        </w:rPr>
        <w:t xml:space="preserve"> </w:t>
      </w:r>
      <w:r w:rsidR="00A57BB3" w:rsidRPr="00A57BB3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>que a continuación se detallan:</w:t>
      </w:r>
    </w:p>
    <w:p w:rsidR="009E7A8E" w:rsidRDefault="009E7A8E" w:rsidP="009E7A8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602AD" w:rsidRDefault="009E7A8E" w:rsidP="009E7A8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D77AC">
        <w:rPr>
          <w:sz w:val="23"/>
          <w:szCs w:val="23"/>
        </w:rPr>
        <w:t>Denominación</w:t>
      </w:r>
      <w:r w:rsidR="001602AD" w:rsidRPr="00C713C2">
        <w:rPr>
          <w:sz w:val="23"/>
          <w:szCs w:val="23"/>
        </w:rPr>
        <w:t>__</w:t>
      </w:r>
      <w:r w:rsidR="001602AD">
        <w:rPr>
          <w:sz w:val="23"/>
          <w:szCs w:val="23"/>
        </w:rPr>
        <w:t>_________________________________________________</w:t>
      </w:r>
    </w:p>
    <w:p w:rsidR="001602AD" w:rsidRDefault="001602AD" w:rsidP="007D77A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</w:t>
      </w:r>
      <w:r w:rsidR="007D77AC">
        <w:rPr>
          <w:sz w:val="23"/>
          <w:szCs w:val="23"/>
        </w:rPr>
        <w:t>Código Postal__________________</w:t>
      </w:r>
      <w:r>
        <w:rPr>
          <w:sz w:val="23"/>
          <w:szCs w:val="23"/>
        </w:rPr>
        <w:t>Municipio/Localidad______________________, Provincia________________________</w:t>
      </w:r>
      <w:r w:rsidR="007D77AC">
        <w:rPr>
          <w:sz w:val="23"/>
          <w:szCs w:val="23"/>
        </w:rPr>
        <w:t>__________________________</w:t>
      </w:r>
      <w:r>
        <w:rPr>
          <w:sz w:val="23"/>
          <w:szCs w:val="23"/>
        </w:rPr>
        <w:t>c/_____________________________________</w:t>
      </w:r>
      <w:r w:rsidR="007D77AC">
        <w:rPr>
          <w:sz w:val="23"/>
          <w:szCs w:val="23"/>
        </w:rPr>
        <w:t>_______________________</w:t>
      </w:r>
      <w:r>
        <w:rPr>
          <w:sz w:val="23"/>
          <w:szCs w:val="23"/>
        </w:rPr>
        <w:t>,nº_______,</w:t>
      </w:r>
      <w:r w:rsidR="007D77AC">
        <w:rPr>
          <w:sz w:val="23"/>
          <w:szCs w:val="23"/>
        </w:rPr>
        <w:t xml:space="preserve">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1602AD" w:rsidRDefault="001602AD" w:rsidP="001602AD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</w:t>
      </w:r>
      <w:r w:rsidR="007D77AC">
        <w:rPr>
          <w:sz w:val="23"/>
          <w:szCs w:val="23"/>
        </w:rPr>
        <w:t>Código Postal__________________Municipio/Localidad______________________, Provincia__________________________________________________c/____________________________________________________________,nº_______,</w:t>
      </w:r>
    </w:p>
    <w:p w:rsidR="00FE5F2F" w:rsidRDefault="00FE5F2F" w:rsidP="001602A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4478D" w:rsidRDefault="00C4478D" w:rsidP="00C447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C4478D" w:rsidRDefault="00C4478D" w:rsidP="00C4478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C4478D" w:rsidRDefault="00C4478D" w:rsidP="00C4478D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1602AD" w:rsidRDefault="001602AD" w:rsidP="001602A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4478D" w:rsidRDefault="00C4478D" w:rsidP="00C447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C4478D" w:rsidRDefault="00C4478D" w:rsidP="00C4478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C4478D" w:rsidRDefault="00C4478D" w:rsidP="00C4478D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C4478D" w:rsidRDefault="00C4478D" w:rsidP="00C4478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E22FD0" w:rsidRDefault="00B50AE8" w:rsidP="00C447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</w:t>
      </w:r>
      <w:r w:rsidR="00E22FD0">
        <w:rPr>
          <w:sz w:val="23"/>
          <w:szCs w:val="23"/>
        </w:rPr>
        <w:t>.</w:t>
      </w:r>
    </w:p>
    <w:p w:rsidR="00C713C2" w:rsidRPr="00C713C2" w:rsidRDefault="00C713C2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Constituir una </w:t>
      </w:r>
      <w:r w:rsidR="00A73179">
        <w:rPr>
          <w:sz w:val="23"/>
          <w:szCs w:val="23"/>
        </w:rPr>
        <w:t>a</w:t>
      </w:r>
      <w:r w:rsidR="00C15454">
        <w:rPr>
          <w:sz w:val="23"/>
          <w:szCs w:val="23"/>
        </w:rPr>
        <w:t>sociación</w:t>
      </w:r>
      <w:r w:rsidR="00C713C2" w:rsidRPr="00C713C2">
        <w:rPr>
          <w:sz w:val="23"/>
          <w:szCs w:val="23"/>
        </w:rPr>
        <w:t xml:space="preserve"> al amparo de la Ley Orgánica 1/2002, de 22 de marzo, regula-dora del Derecho de Asociación que se denominará</w:t>
      </w:r>
      <w:r w:rsidR="00A619D7">
        <w:rPr>
          <w:sz w:val="23"/>
          <w:szCs w:val="23"/>
        </w:rPr>
        <w:t xml:space="preserve"> </w:t>
      </w:r>
      <w:r w:rsidR="00A619D7" w:rsidRPr="00A619D7">
        <w:rPr>
          <w:i/>
          <w:sz w:val="16"/>
          <w:szCs w:val="16"/>
        </w:rPr>
        <w:t>(</w:t>
      </w:r>
      <w:r w:rsidR="00A619D7" w:rsidRPr="00A619D7">
        <w:rPr>
          <w:rStyle w:val="Refdenotaalpie"/>
          <w:i/>
          <w:sz w:val="16"/>
          <w:szCs w:val="16"/>
        </w:rPr>
        <w:footnoteReference w:id="2"/>
      </w:r>
      <w:r w:rsidR="00A619D7" w:rsidRPr="00A619D7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 xml:space="preserve"> _____________________________ ___________________________________________________</w:t>
      </w:r>
      <w:r w:rsidR="00E22FD0">
        <w:rPr>
          <w:sz w:val="23"/>
          <w:szCs w:val="23"/>
        </w:rPr>
        <w:t>______________________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Pr="004F564F" w:rsidRDefault="00C713C2" w:rsidP="00C713C2">
      <w:pPr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</w:p>
    <w:p w:rsidR="00C63BA1" w:rsidRPr="004F564F" w:rsidRDefault="00C713C2" w:rsidP="00C713C2">
      <w:pPr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4F564F">
        <w:rPr>
          <w:color w:val="auto"/>
          <w:sz w:val="23"/>
          <w:szCs w:val="23"/>
        </w:rPr>
        <w:lastRenderedPageBreak/>
        <w:t>3º Designar a la Junta Directiva</w:t>
      </w:r>
      <w:r w:rsidR="007429C9" w:rsidRPr="004F564F">
        <w:rPr>
          <w:color w:val="auto"/>
          <w:sz w:val="23"/>
          <w:szCs w:val="23"/>
        </w:rPr>
        <w:t xml:space="preserve"> de la entidad, cuya composición de cargos es la siguiente</w:t>
      </w:r>
      <w:r w:rsidR="00FA730E" w:rsidRPr="004F564F">
        <w:rPr>
          <w:color w:val="auto"/>
          <w:sz w:val="23"/>
          <w:szCs w:val="23"/>
        </w:rPr>
        <w:t xml:space="preserve"> </w:t>
      </w:r>
      <w:r w:rsidR="00FA730E" w:rsidRPr="004F564F">
        <w:rPr>
          <w:i/>
          <w:color w:val="auto"/>
          <w:sz w:val="23"/>
          <w:szCs w:val="23"/>
        </w:rPr>
        <w:t>(</w:t>
      </w:r>
      <w:r w:rsidR="00FA730E" w:rsidRPr="004F564F">
        <w:rPr>
          <w:rStyle w:val="Refdenotaalpie"/>
          <w:i/>
          <w:color w:val="auto"/>
          <w:sz w:val="16"/>
          <w:szCs w:val="16"/>
        </w:rPr>
        <w:footnoteReference w:id="3"/>
      </w:r>
      <w:r w:rsidR="00FA730E" w:rsidRPr="004F564F">
        <w:rPr>
          <w:i/>
          <w:color w:val="auto"/>
          <w:sz w:val="23"/>
          <w:szCs w:val="23"/>
        </w:rPr>
        <w:t>)</w:t>
      </w:r>
      <w:r w:rsidR="007429C9" w:rsidRPr="004F564F">
        <w:rPr>
          <w:i/>
          <w:color w:val="auto"/>
          <w:sz w:val="23"/>
          <w:szCs w:val="23"/>
        </w:rPr>
        <w:t>:</w:t>
      </w:r>
      <w:r w:rsidRPr="004F564F">
        <w:rPr>
          <w:color w:val="auto"/>
          <w:sz w:val="23"/>
          <w:szCs w:val="23"/>
        </w:rPr>
        <w:t xml:space="preserve"> </w:t>
      </w:r>
    </w:p>
    <w:p w:rsidR="005337D1" w:rsidRPr="005337D1" w:rsidRDefault="00C713C2" w:rsidP="00C713C2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Presidente/a:</w:t>
      </w:r>
    </w:p>
    <w:p w:rsidR="005337D1" w:rsidRPr="005337D1" w:rsidRDefault="005337D1" w:rsidP="005337D1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:</w:t>
      </w:r>
      <w:r>
        <w:rPr>
          <w:sz w:val="23"/>
          <w:szCs w:val="23"/>
        </w:rPr>
        <w:t>____________________________________________________</w:t>
      </w:r>
    </w:p>
    <w:p w:rsidR="005337D1" w:rsidRDefault="005337D1" w:rsidP="005337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:</w:t>
      </w:r>
      <w:r>
        <w:rPr>
          <w:sz w:val="23"/>
          <w:szCs w:val="23"/>
        </w:rPr>
        <w:t>__________________________________________________</w:t>
      </w:r>
    </w:p>
    <w:p w:rsidR="005337D1" w:rsidRPr="005337D1" w:rsidRDefault="00C713C2" w:rsidP="00C713C2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Secretario/a:</w:t>
      </w:r>
    </w:p>
    <w:p w:rsidR="005337D1" w:rsidRPr="005337D1" w:rsidRDefault="005337D1" w:rsidP="005337D1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:</w:t>
      </w:r>
      <w:r>
        <w:rPr>
          <w:sz w:val="23"/>
          <w:szCs w:val="23"/>
        </w:rPr>
        <w:t>____________________________________________________</w:t>
      </w:r>
    </w:p>
    <w:p w:rsidR="005337D1" w:rsidRDefault="005337D1" w:rsidP="005337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:</w:t>
      </w:r>
      <w:r>
        <w:rPr>
          <w:sz w:val="23"/>
          <w:szCs w:val="23"/>
        </w:rPr>
        <w:t>__________________________________________________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C713C2" w:rsidRPr="00C713C2" w:rsidRDefault="00C713C2" w:rsidP="00F2217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a la Administración encargada de la inscripción registral para que sean com-probados los datos de identidad de los firmantes </w:t>
      </w:r>
      <w:r w:rsidRPr="00B4055E">
        <w:rPr>
          <w:color w:val="auto"/>
          <w:sz w:val="23"/>
          <w:szCs w:val="23"/>
        </w:rPr>
        <w:t>(RD 522/2006, de 28 de abril</w:t>
      </w:r>
      <w:r w:rsidR="007429C9" w:rsidRPr="00B4055E">
        <w:rPr>
          <w:color w:val="auto"/>
          <w:sz w:val="23"/>
          <w:szCs w:val="23"/>
        </w:rPr>
        <w:t>)</w:t>
      </w:r>
      <w:r w:rsidRPr="00B4055E">
        <w:rPr>
          <w:color w:val="auto"/>
          <w:sz w:val="23"/>
          <w:szCs w:val="23"/>
        </w:rPr>
        <w:t xml:space="preserve"> </w:t>
      </w:r>
      <w:r w:rsidR="00FA730E" w:rsidRPr="00B4055E">
        <w:rPr>
          <w:i/>
          <w:color w:val="auto"/>
          <w:sz w:val="16"/>
          <w:szCs w:val="16"/>
        </w:rPr>
        <w:t>(</w:t>
      </w:r>
      <w:r w:rsidR="00A57BB3" w:rsidRPr="00B4055E">
        <w:rPr>
          <w:rStyle w:val="Refdenotaalpie"/>
          <w:i/>
          <w:color w:val="auto"/>
          <w:sz w:val="16"/>
          <w:szCs w:val="16"/>
        </w:rPr>
        <w:footnoteReference w:id="4"/>
      </w:r>
      <w:r w:rsidR="00FA730E" w:rsidRPr="00B4055E">
        <w:rPr>
          <w:i/>
          <w:color w:val="auto"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E7A8E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</w:t>
      </w:r>
    </w:p>
    <w:p w:rsidR="009E7A8E" w:rsidRDefault="009E7A8E" w:rsidP="009E7A8E">
      <w:pPr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</w:p>
    <w:p w:rsidR="00C713C2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1.- D./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 xml:space="preserve">2.- D./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 xml:space="preserve">3.- D./DÑA. </w:t>
      </w:r>
    </w:p>
    <w:p w:rsidR="009E7A8E" w:rsidRPr="00C713C2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9E7A8E" w:rsidRDefault="00C713C2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9E7A8E">
        <w:rPr>
          <w:sz w:val="23"/>
          <w:szCs w:val="23"/>
        </w:rPr>
        <w:t xml:space="preserve"> </w:t>
      </w:r>
      <w:r w:rsidR="009E7A8E">
        <w:rPr>
          <w:sz w:val="23"/>
          <w:szCs w:val="23"/>
        </w:rPr>
        <w:tab/>
        <w:t>N.</w:t>
      </w:r>
      <w:r w:rsidRPr="00C713C2">
        <w:rPr>
          <w:sz w:val="23"/>
          <w:szCs w:val="23"/>
        </w:rPr>
        <w:t>I.F</w:t>
      </w:r>
      <w:r w:rsidR="00DD0AD7"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</w:p>
    <w:p w:rsidR="009E7A8E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2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E4" w:rsidRDefault="001024E4">
      <w:r>
        <w:separator/>
      </w:r>
    </w:p>
  </w:endnote>
  <w:endnote w:type="continuationSeparator" w:id="0">
    <w:p w:rsidR="001024E4" w:rsidRDefault="0010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713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E4" w:rsidRDefault="001024E4">
      <w:r>
        <w:separator/>
      </w:r>
    </w:p>
  </w:footnote>
  <w:footnote w:type="continuationSeparator" w:id="0">
    <w:p w:rsidR="001024E4" w:rsidRDefault="001024E4">
      <w:r>
        <w:continuationSeparator/>
      </w:r>
    </w:p>
  </w:footnote>
  <w:footnote w:id="1">
    <w:p w:rsidR="00A57BB3" w:rsidRPr="007A2E19" w:rsidRDefault="00A57BB3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) </w:t>
      </w:r>
      <w:r w:rsidR="00A619D7" w:rsidRPr="007A2E19">
        <w:rPr>
          <w:sz w:val="16"/>
          <w:szCs w:val="16"/>
        </w:rPr>
        <w:t xml:space="preserve">Mínimo </w:t>
      </w:r>
      <w:r w:rsidRPr="007A2E19">
        <w:rPr>
          <w:iCs/>
          <w:sz w:val="16"/>
          <w:szCs w:val="16"/>
        </w:rPr>
        <w:t xml:space="preserve">tres </w:t>
      </w:r>
      <w:r w:rsidR="00A619D7" w:rsidRPr="007A2E19">
        <w:rPr>
          <w:iCs/>
          <w:sz w:val="16"/>
          <w:szCs w:val="16"/>
        </w:rPr>
        <w:t xml:space="preserve"> personas </w:t>
      </w:r>
      <w:r w:rsidRPr="007A2E19">
        <w:rPr>
          <w:iCs/>
          <w:sz w:val="16"/>
          <w:szCs w:val="16"/>
        </w:rPr>
        <w:t xml:space="preserve"> jurídicas</w:t>
      </w:r>
    </w:p>
  </w:footnote>
  <w:footnote w:id="2">
    <w:p w:rsidR="00A619D7" w:rsidRPr="007A2E19" w:rsidRDefault="00A619D7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) La denominación deberá coincidir exactamente con la que consten en los Estatutos </w:t>
      </w:r>
    </w:p>
  </w:footnote>
  <w:footnote w:id="3">
    <w:p w:rsidR="00FA730E" w:rsidRPr="007A2E19" w:rsidRDefault="00FA730E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 ) </w:t>
      </w:r>
      <w:r w:rsidR="00A619D7" w:rsidRPr="007A2E19">
        <w:rPr>
          <w:sz w:val="16"/>
          <w:szCs w:val="16"/>
        </w:rPr>
        <w:t xml:space="preserve">Los cargos de Presidente y Secretario son obligatorios y deberán </w:t>
      </w:r>
      <w:r w:rsidR="004F564F">
        <w:rPr>
          <w:sz w:val="16"/>
          <w:szCs w:val="16"/>
        </w:rPr>
        <w:t>designar</w:t>
      </w:r>
      <w:r w:rsidR="00A619D7" w:rsidRPr="007A2E19">
        <w:rPr>
          <w:sz w:val="16"/>
          <w:szCs w:val="16"/>
        </w:rPr>
        <w:t xml:space="preserve">se </w:t>
      </w:r>
      <w:r w:rsidR="00C34275">
        <w:rPr>
          <w:sz w:val="16"/>
          <w:szCs w:val="16"/>
        </w:rPr>
        <w:t xml:space="preserve">de </w:t>
      </w:r>
      <w:r w:rsidR="00A619D7" w:rsidRPr="007A2E19">
        <w:rPr>
          <w:sz w:val="16"/>
          <w:szCs w:val="16"/>
        </w:rPr>
        <w:t>entre los promotores. Podrán añadirse otros cargos</w:t>
      </w:r>
      <w:r w:rsidRPr="007A2E19">
        <w:rPr>
          <w:sz w:val="16"/>
          <w:szCs w:val="16"/>
        </w:rPr>
        <w:t>.</w:t>
      </w:r>
    </w:p>
  </w:footnote>
  <w:footnote w:id="4">
    <w:p w:rsidR="009131D3" w:rsidRDefault="00A57BB3" w:rsidP="009131D3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 ) Si no se presta el consentimiento, debe aportarse fotocopia del </w:t>
      </w:r>
      <w:r w:rsidR="009131D3">
        <w:rPr>
          <w:sz w:val="16"/>
          <w:szCs w:val="16"/>
        </w:rPr>
        <w:t xml:space="preserve">Documento Nacional de Identidad  </w:t>
      </w:r>
    </w:p>
    <w:p w:rsidR="00A57BB3" w:rsidRPr="007A2E19" w:rsidRDefault="00A0044E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.</w:t>
      </w:r>
      <w:r w:rsidR="00A57BB3" w:rsidRPr="007A2E19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BBE282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0B30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73D"/>
    <w:multiLevelType w:val="hybridMultilevel"/>
    <w:tmpl w:val="B352D47C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100DD"/>
    <w:rsid w:val="00050AAC"/>
    <w:rsid w:val="000F19E8"/>
    <w:rsid w:val="001024E4"/>
    <w:rsid w:val="001416E9"/>
    <w:rsid w:val="001602AD"/>
    <w:rsid w:val="001A54F5"/>
    <w:rsid w:val="003131CC"/>
    <w:rsid w:val="003256F5"/>
    <w:rsid w:val="003348AF"/>
    <w:rsid w:val="00340FDD"/>
    <w:rsid w:val="00352455"/>
    <w:rsid w:val="003E78D5"/>
    <w:rsid w:val="003F02A6"/>
    <w:rsid w:val="004C2494"/>
    <w:rsid w:val="004F564F"/>
    <w:rsid w:val="0051403D"/>
    <w:rsid w:val="005337D1"/>
    <w:rsid w:val="006051D3"/>
    <w:rsid w:val="006A7D7E"/>
    <w:rsid w:val="006B38A9"/>
    <w:rsid w:val="0074141C"/>
    <w:rsid w:val="007429C9"/>
    <w:rsid w:val="007A2E19"/>
    <w:rsid w:val="007A7139"/>
    <w:rsid w:val="007B7369"/>
    <w:rsid w:val="007D77AC"/>
    <w:rsid w:val="007F74C2"/>
    <w:rsid w:val="00850026"/>
    <w:rsid w:val="00865718"/>
    <w:rsid w:val="0086623B"/>
    <w:rsid w:val="009131D3"/>
    <w:rsid w:val="0098541E"/>
    <w:rsid w:val="009E7A8E"/>
    <w:rsid w:val="009F3F72"/>
    <w:rsid w:val="00A0044E"/>
    <w:rsid w:val="00A207FE"/>
    <w:rsid w:val="00A57BB3"/>
    <w:rsid w:val="00A619D7"/>
    <w:rsid w:val="00A73179"/>
    <w:rsid w:val="00B4055E"/>
    <w:rsid w:val="00B50AE8"/>
    <w:rsid w:val="00BC4AAA"/>
    <w:rsid w:val="00C15454"/>
    <w:rsid w:val="00C30788"/>
    <w:rsid w:val="00C34275"/>
    <w:rsid w:val="00C4478D"/>
    <w:rsid w:val="00C63BA1"/>
    <w:rsid w:val="00C713C2"/>
    <w:rsid w:val="00C90FBD"/>
    <w:rsid w:val="00D60601"/>
    <w:rsid w:val="00DD0AD7"/>
    <w:rsid w:val="00E22FD0"/>
    <w:rsid w:val="00F04630"/>
    <w:rsid w:val="00F22179"/>
    <w:rsid w:val="00F573CC"/>
    <w:rsid w:val="00F64DA2"/>
    <w:rsid w:val="00FA730E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046B-2A1F-4B10-81E8-265F93F4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cp:revision>2</cp:revision>
  <cp:lastPrinted>2015-11-03T16:14:00Z</cp:lastPrinted>
  <dcterms:created xsi:type="dcterms:W3CDTF">2017-03-03T09:32:00Z</dcterms:created>
  <dcterms:modified xsi:type="dcterms:W3CDTF">2017-03-03T09:32:00Z</dcterms:modified>
</cp:coreProperties>
</file>